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44" w:rsidRPr="00014FCC" w:rsidRDefault="00FC041A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к постановлению </w:t>
      </w:r>
      <w:r w:rsidR="00C50044" w:rsidRPr="00014F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Кетовского района</w:t>
      </w:r>
    </w:p>
    <w:p w:rsidR="00C50044" w:rsidRPr="00C93B08" w:rsidRDefault="00ED3C73" w:rsidP="00C50044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rPr>
          <w:rFonts w:ascii="Times New Roman" w:eastAsia="ArialMT" w:hAnsi="Times New Roman" w:cs="Times New Roman"/>
          <w:color w:val="FF0000"/>
          <w:sz w:val="24"/>
          <w:szCs w:val="24"/>
          <w:lang w:eastAsia="ru-RU"/>
        </w:rPr>
      </w:pPr>
      <w:r w:rsidRPr="00082438">
        <w:rPr>
          <w:rFonts w:ascii="Times New Roman" w:eastAsia="ArialMT" w:hAnsi="Times New Roman" w:cs="Times New Roman"/>
          <w:sz w:val="24"/>
          <w:szCs w:val="24"/>
          <w:lang w:eastAsia="ru-RU"/>
        </w:rPr>
        <w:t>о</w:t>
      </w:r>
      <w:r w:rsidR="00052C1E" w:rsidRPr="00082438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т  </w:t>
      </w:r>
      <w:r w:rsidR="00052C1E" w:rsidRPr="008633C3">
        <w:rPr>
          <w:rFonts w:ascii="Times New Roman" w:eastAsia="ArialMT" w:hAnsi="Times New Roman" w:cs="Times New Roman"/>
          <w:sz w:val="24"/>
          <w:szCs w:val="24"/>
          <w:lang w:eastAsia="ru-RU"/>
        </w:rPr>
        <w:t>«</w:t>
      </w:r>
      <w:r w:rsidR="008633C3" w:rsidRPr="008633C3">
        <w:rPr>
          <w:rFonts w:ascii="Times New Roman" w:eastAsia="ArialMT" w:hAnsi="Times New Roman" w:cs="Times New Roman"/>
          <w:sz w:val="24"/>
          <w:szCs w:val="24"/>
          <w:lang w:eastAsia="ru-RU"/>
        </w:rPr>
        <w:t>27</w:t>
      </w:r>
      <w:r w:rsidR="00B8186F" w:rsidRPr="008633C3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» </w:t>
      </w:r>
      <w:r w:rsidR="008633C3" w:rsidRPr="008633C3">
        <w:rPr>
          <w:rFonts w:ascii="Times New Roman" w:eastAsia="ArialMT" w:hAnsi="Times New Roman" w:cs="Times New Roman"/>
          <w:sz w:val="24"/>
          <w:szCs w:val="24"/>
          <w:lang w:eastAsia="ru-RU"/>
        </w:rPr>
        <w:t>февраля</w:t>
      </w:r>
      <w:r w:rsidR="006C2677" w:rsidRPr="00082438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</w:t>
      </w:r>
      <w:r w:rsidR="00B8186F" w:rsidRPr="00082438">
        <w:rPr>
          <w:rFonts w:ascii="Times New Roman" w:eastAsia="ArialMT" w:hAnsi="Times New Roman" w:cs="Times New Roman"/>
          <w:sz w:val="24"/>
          <w:szCs w:val="24"/>
          <w:lang w:eastAsia="ru-RU"/>
        </w:rPr>
        <w:t>202</w:t>
      </w:r>
      <w:r w:rsidR="00C93B08">
        <w:rPr>
          <w:rFonts w:ascii="Times New Roman" w:eastAsia="ArialMT" w:hAnsi="Times New Roman" w:cs="Times New Roman"/>
          <w:sz w:val="24"/>
          <w:szCs w:val="24"/>
          <w:lang w:eastAsia="ru-RU"/>
        </w:rPr>
        <w:t>3</w:t>
      </w:r>
      <w:r w:rsidR="00B8186F" w:rsidRPr="00082438">
        <w:rPr>
          <w:rFonts w:ascii="Times New Roman" w:eastAsia="ArialMT" w:hAnsi="Times New Roman" w:cs="Times New Roman"/>
          <w:sz w:val="24"/>
          <w:szCs w:val="24"/>
          <w:lang w:eastAsia="ru-RU"/>
        </w:rPr>
        <w:t xml:space="preserve"> г.  № </w:t>
      </w:r>
      <w:r w:rsidR="008633C3">
        <w:rPr>
          <w:rFonts w:ascii="Times New Roman" w:eastAsia="ArialMT" w:hAnsi="Times New Roman" w:cs="Times New Roman"/>
          <w:sz w:val="24"/>
          <w:szCs w:val="24"/>
          <w:lang w:eastAsia="ru-RU"/>
        </w:rPr>
        <w:t>341</w:t>
      </w:r>
    </w:p>
    <w:p w:rsidR="00CE204C" w:rsidRPr="007E4063" w:rsidRDefault="00C50044" w:rsidP="007E4063">
      <w:pPr>
        <w:tabs>
          <w:tab w:val="left" w:pos="4962"/>
          <w:tab w:val="left" w:pos="6324"/>
        </w:tabs>
        <w:autoSpaceDE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FCC">
        <w:rPr>
          <w:rFonts w:ascii="Times New Roman" w:eastAsia="ArialMT" w:hAnsi="Times New Roman" w:cs="Times New Roman"/>
          <w:color w:val="000000"/>
          <w:sz w:val="24"/>
          <w:szCs w:val="24"/>
          <w:lang w:eastAsia="ru-RU"/>
        </w:rPr>
        <w:t>«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</w:t>
      </w:r>
      <w:r w:rsidR="00AF3C4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и изменения в приложение к п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ю Администрации Кетовского района от 25.01.2017 г. №</w:t>
      </w:r>
      <w:r w:rsidR="00A51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4FCC">
        <w:rPr>
          <w:rFonts w:ascii="Times New Roman" w:eastAsia="Times New Roman" w:hAnsi="Times New Roman" w:cs="Times New Roman"/>
          <w:sz w:val="24"/>
          <w:szCs w:val="24"/>
          <w:lang w:eastAsia="ru-RU"/>
        </w:rPr>
        <w:t>157 «Об утверждении реестра граждан, состоящих на учете в качестве лиц, имеющих право на предоставление земельного участка бесплатно в собственность»</w:t>
      </w:r>
    </w:p>
    <w:p w:rsidR="00CE204C" w:rsidRPr="00684188" w:rsidRDefault="00CE204C" w:rsidP="00AF3C48">
      <w:pPr>
        <w:tabs>
          <w:tab w:val="left" w:pos="4962"/>
          <w:tab w:val="left" w:pos="6324"/>
        </w:tabs>
        <w:autoSpaceDE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eastAsia="ru-RU"/>
        </w:rPr>
      </w:pPr>
    </w:p>
    <w:p w:rsidR="0037121A" w:rsidRPr="00684188" w:rsidRDefault="007E4063" w:rsidP="0037121A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  <w:r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РЕЕСТР</w:t>
      </w:r>
      <w:r w:rsidR="00544C61"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 </w:t>
      </w:r>
      <w:r w:rsidR="00FB2D98"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 </w:t>
      </w:r>
    </w:p>
    <w:p w:rsidR="00D314E6" w:rsidRPr="00684188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  <w:r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граждан, состоящих на учете в качестве лиц, имеющих право </w:t>
      </w:r>
      <w:r w:rsidR="00D314E6"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 </w:t>
      </w:r>
    </w:p>
    <w:p w:rsidR="00CE204C" w:rsidRPr="00684188" w:rsidRDefault="0037121A" w:rsidP="00D314E6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  <w:r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на</w:t>
      </w:r>
      <w:r w:rsidR="00D314E6"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 xml:space="preserve"> </w:t>
      </w:r>
      <w:r w:rsidRPr="00684188">
        <w:rPr>
          <w:rFonts w:ascii="Times New Roman" w:eastAsia="ArialMT" w:hAnsi="Times New Roman" w:cs="Times New Roman"/>
          <w:b/>
          <w:sz w:val="24"/>
          <w:szCs w:val="24"/>
          <w:lang w:eastAsia="ru-RU"/>
        </w:rPr>
        <w:t>предоставление земельного участка бесплатно в собственность</w:t>
      </w:r>
    </w:p>
    <w:p w:rsidR="00CE204C" w:rsidRPr="00684188" w:rsidRDefault="00CE204C" w:rsidP="00365264">
      <w:pPr>
        <w:tabs>
          <w:tab w:val="left" w:pos="4820"/>
          <w:tab w:val="left" w:pos="6324"/>
        </w:tabs>
        <w:autoSpaceDE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211" w:type="dxa"/>
        <w:tblInd w:w="-176" w:type="dxa"/>
        <w:tblLayout w:type="fixed"/>
        <w:tblLook w:val="04A0"/>
      </w:tblPr>
      <w:tblGrid>
        <w:gridCol w:w="851"/>
        <w:gridCol w:w="1418"/>
        <w:gridCol w:w="1276"/>
        <w:gridCol w:w="2693"/>
        <w:gridCol w:w="1698"/>
        <w:gridCol w:w="2275"/>
      </w:tblGrid>
      <w:tr w:rsidR="0037121A" w:rsidRPr="00684188" w:rsidTr="00A51103">
        <w:trPr>
          <w:trHeight w:val="7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CE2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дачи зая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CE2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дачи зая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CE2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заяви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7121A" w:rsidP="00CE2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684188" w:rsidRDefault="00393128" w:rsidP="00CE20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ый отдел</w:t>
            </w:r>
          </w:p>
        </w:tc>
      </w:tr>
      <w:tr w:rsidR="0037121A" w:rsidRPr="003F15D9" w:rsidTr="00A51103">
        <w:trPr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3F15D9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3F15D9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3F15D9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3F15D9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Ири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3F15D9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3F15D9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</w:tr>
      <w:tr w:rsidR="0037121A" w:rsidRPr="003F15D9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1A" w:rsidRPr="003F15D9" w:rsidRDefault="0037121A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3F15D9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3F15D9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3F15D9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инина Елена Анатольевна, Щербинин Владимир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3F15D9" w:rsidRDefault="0037121A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21A" w:rsidRPr="003F15D9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</w:tc>
      </w:tr>
      <w:tr w:rsidR="00393128" w:rsidRPr="003F15D9" w:rsidTr="00A51103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3F15D9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3F15D9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3F15D9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3F15D9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икова Наталья Борисовна, Батиков Олег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3F15D9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3F15D9" w:rsidRDefault="00393128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</w:tc>
      </w:tr>
      <w:tr w:rsidR="00393128" w:rsidRPr="003F15D9" w:rsidTr="00A51103">
        <w:trPr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3F15D9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3F15D9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3F15D9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3F15D9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щикова Я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3F15D9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3F15D9" w:rsidRDefault="00393128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</w:tc>
      </w:tr>
      <w:tr w:rsidR="00393128" w:rsidRPr="00684188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нтьев Владими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</w:tc>
      </w:tr>
      <w:tr w:rsidR="00393128" w:rsidRPr="00684188" w:rsidTr="00A51103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анов Никола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393128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 Александр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393128" w:rsidRPr="00684188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чук Анна Алексеевна, Лавренчук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</w:tc>
      </w:tr>
      <w:tr w:rsidR="00393128" w:rsidRPr="00684188" w:rsidTr="00A51103">
        <w:trPr>
          <w:trHeight w:val="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 Денис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393128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 Дмитр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393128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ор Ольга Александровна, Ротор Евген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</w:tc>
      </w:tr>
      <w:tr w:rsidR="00393128" w:rsidRPr="00684188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ушин Андре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93128" w:rsidRPr="00684188" w:rsidTr="00A51103">
        <w:trPr>
          <w:trHeight w:val="6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</w:p>
        </w:tc>
      </w:tr>
      <w:tr w:rsidR="00393128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7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 Юлия Николаевна, Марин Александ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6E78DF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</w:tr>
      <w:tr w:rsidR="00393128" w:rsidRPr="00684188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ов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93128" w:rsidRPr="00684188" w:rsidTr="00A51103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н Евгений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93128" w:rsidRPr="00684188" w:rsidTr="00A51103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9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кова Елена Анатольевна, Воинков Павел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</w:tr>
      <w:tr w:rsidR="00393128" w:rsidRPr="00684188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цова Ирин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</w:tr>
      <w:tr w:rsidR="00393128" w:rsidRPr="00684188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ских Юлия Анатольевна, Григорьевских Алекс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8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1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ер Юлия Николаевна, Могер Алексе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а Светлана Борис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393128" w:rsidRPr="00684188" w:rsidTr="00A51103">
        <w:trPr>
          <w:trHeight w:val="5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хардина Соф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93128" w:rsidRPr="00684188" w:rsidTr="00A5110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 Ирина Андр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работник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ина  Елена Владимировна, Предеин Сергей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393128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3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ужанина Ольга Сергеевна, Вычужанин Алексей Николаевич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393128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ушкина Оксана Валерьевна, Бабушкин Викто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</w:tr>
      <w:tr w:rsidR="00393128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6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енкова Наталья Николаевна, Журенков Владими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овских Юлия Владимировна, Коротовских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</w:tr>
      <w:tr w:rsidR="00393128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жина Марина Георгиевна, Саржин Константин Алекс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7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гуров Сергей Евген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 боевых </w:t>
            </w: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ченко Марина Михайловна, Левченко Станислав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</w:tr>
      <w:tr w:rsidR="00393128" w:rsidRPr="00684188" w:rsidTr="00A51103">
        <w:trPr>
          <w:trHeight w:val="4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кина Мари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8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това Елена Николаевна, Халитов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а Ирина Николаевна, Колосов Вале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ина Елена Владимировна, Останин Алексе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0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ипова Санат Нурлан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</w:tr>
      <w:tr w:rsidR="00393128" w:rsidRPr="00684188" w:rsidTr="00A5110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ович Татьяна Юрьевна, Григорович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симова Елена Васильевна, Анисимо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юханова Наталья Степановна, </w:t>
            </w:r>
            <w:proofErr w:type="gramStart"/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ханов</w:t>
            </w:r>
            <w:proofErr w:type="gramEnd"/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рь Леонид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8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ников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8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ина Людмила Леонидовна, Сохин Васил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A94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A94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евский</w:t>
            </w:r>
            <w:proofErr w:type="spellEnd"/>
          </w:p>
        </w:tc>
      </w:tr>
      <w:tr w:rsidR="00393128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чикова Мария Ивановна, Алексеев Павел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ов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а Екатерина Валерьевна, Семен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6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игенская Ирина Алексеевна, Дилигенский Юрий Герм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93128" w:rsidRPr="00684188" w:rsidTr="00A51103">
        <w:trPr>
          <w:trHeight w:val="7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 Юлия Тимофеевна, Рак Александр Иван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6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стин Серг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8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рьев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щева Екатерина Олеговна, Турищев Евгений Борис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93128" w:rsidRPr="00684188" w:rsidTr="00A51103"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Евгени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</w:p>
        </w:tc>
      </w:tr>
      <w:tr w:rsidR="00393128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Наталья Александровна, Павлов Николай Пав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393128" w:rsidRPr="00684188" w:rsidTr="00A51103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хина Ири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393128" w:rsidRPr="00684188" w:rsidTr="00A51103">
        <w:trPr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ырев Игорь Васи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ова Ольга Александровна, Огурцов Юри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фанов Дмитрий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</w:p>
        </w:tc>
      </w:tr>
      <w:tr w:rsidR="00393128" w:rsidRPr="00684188" w:rsidTr="00A51103">
        <w:trPr>
          <w:trHeight w:val="4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обойникова Ан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 Михаил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</w:p>
        </w:tc>
      </w:tr>
      <w:tr w:rsidR="00393128" w:rsidRPr="00684188" w:rsidTr="00A51103">
        <w:trPr>
          <w:trHeight w:val="7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ова Оксана Николаевна, Ручо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6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палова Вера Алекс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кова Екатерина Ивановна</w:t>
            </w:r>
            <w:proofErr w:type="gramStart"/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Я</w:t>
            </w:r>
            <w:proofErr w:type="gramEnd"/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овский Владимир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</w:p>
        </w:tc>
      </w:tr>
      <w:tr w:rsidR="00393128" w:rsidRPr="00684188" w:rsidTr="00A51103">
        <w:trPr>
          <w:trHeight w:val="9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ашева Надежда Сергеевна, Меньщиков Николай Вале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</w:p>
        </w:tc>
      </w:tr>
      <w:tr w:rsidR="00393128" w:rsidRPr="00684188" w:rsidTr="00A51103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х</w:t>
            </w:r>
            <w:proofErr w:type="gramEnd"/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ушникова) Мария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393128" w:rsidRPr="00684188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3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кроусова Евгения Васильев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</w:p>
        </w:tc>
      </w:tr>
      <w:tr w:rsidR="00393128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ина Ирина Владимировна, Максимов Павел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393128" w:rsidRPr="00684188" w:rsidTr="00A51103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машова Алтыншаш Сериковна, 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машов Гани Маул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3128" w:rsidRPr="00684188" w:rsidTr="00A51103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цов Никола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 боевых </w:t>
            </w: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ковский</w:t>
            </w:r>
            <w:proofErr w:type="spellEnd"/>
          </w:p>
        </w:tc>
      </w:tr>
      <w:tr w:rsidR="00393128" w:rsidRPr="00684188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щико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93128" w:rsidRPr="00684188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ков Александр Олег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93128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утн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93128" w:rsidRPr="00684188" w:rsidTr="00A51103">
        <w:trPr>
          <w:trHeight w:val="4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кова Светлана 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393128" w:rsidRPr="00684188" w:rsidTr="00A51103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льникова Алена Анатол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93128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93128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цева Елена Владимировна, Усольцев Дмит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</w:tr>
      <w:tr w:rsidR="00393128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7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цева Ирина Ивановна, Каширцев Евген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93128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Алексе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93128" w:rsidRPr="00684188" w:rsidTr="00A51103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Еле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93128" w:rsidRPr="00684188" w:rsidTr="00A51103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кулин Иван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 </w:t>
            </w:r>
            <w:proofErr w:type="gramStart"/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ых</w:t>
            </w:r>
            <w:proofErr w:type="gramEnd"/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393128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ентьева Наталья Александровна, Лаврентьев Виктор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393128" w:rsidRPr="00684188" w:rsidTr="00A51103">
        <w:trPr>
          <w:trHeight w:val="5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охина Валентина Викторовна, Подсохин Дмитрий Ег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  <w:proofErr w:type="spellEnd"/>
          </w:p>
        </w:tc>
      </w:tr>
      <w:tr w:rsidR="00393128" w:rsidRPr="00684188" w:rsidTr="00A51103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йдалина Наталья Владими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</w:tr>
      <w:tr w:rsidR="00393128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11.201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ина Марина Александровна, Журин Вале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</w:t>
            </w:r>
          </w:p>
        </w:tc>
      </w:tr>
      <w:tr w:rsidR="00393128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ников Валерий Георги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393128" w:rsidRPr="00684188" w:rsidTr="00A51103">
        <w:trPr>
          <w:trHeight w:val="6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128" w:rsidRPr="00684188" w:rsidRDefault="00393128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люк Ольга Васильевна, Хамлюк Илья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128" w:rsidRPr="00684188" w:rsidRDefault="00393128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Вера Александровна, Ким Денис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1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лицкая Надежда Игоревна, Метлицкий Серге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ий</w:t>
            </w:r>
            <w:proofErr w:type="spellEnd"/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ухин Иван Леонидович, Золотухина Валент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никова Елена Петровна, Стенников Серге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ский 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с Светлана Александровна, Стос Евген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мина Наталья Леонид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а Ирина Леонидовна, Богданов Роман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ковский</w:t>
            </w:r>
          </w:p>
          <w:p w:rsidR="001B56B5" w:rsidRPr="00684188" w:rsidRDefault="001B56B5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6B5" w:rsidRPr="00684188" w:rsidRDefault="001B56B5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7A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29.11.2018</w:t>
            </w:r>
          </w:p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7A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1-34</w:t>
            </w:r>
          </w:p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Фадеева Светлана Михайловна, Фадеев Денис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BC32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ев Андрей Юр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1B56B5" w:rsidRDefault="001B56B5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овский</w:t>
            </w:r>
            <w:proofErr w:type="spellEnd"/>
          </w:p>
          <w:p w:rsidR="001B56B5" w:rsidRPr="00684188" w:rsidRDefault="001B56B5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56B5" w:rsidRPr="00684188" w:rsidRDefault="001B56B5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 Елена Вячеславовна, Воротынцев Юри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ешникова Олеся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Татьяна Михайл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ге Марина Васильевна, Ланге Вольдемар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2459FA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 Анатолий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373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гина Елена Юрь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ский</w:t>
            </w:r>
          </w:p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8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Его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никова Елена Александ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ы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вский Александр Викто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ашевский</w:t>
            </w:r>
            <w:proofErr w:type="spellEnd"/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6.10.2019</w:t>
            </w:r>
          </w:p>
          <w:p w:rsidR="001B56B5" w:rsidRPr="00684188" w:rsidRDefault="001B56B5" w:rsidP="00735160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3-44</w:t>
            </w:r>
          </w:p>
          <w:p w:rsidR="001B56B5" w:rsidRPr="00684188" w:rsidRDefault="001B56B5" w:rsidP="005060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Дедова Ольга Алексеевна, Дедов Алексей Пет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ий</w:t>
            </w:r>
          </w:p>
          <w:p w:rsidR="001B56B5" w:rsidRPr="00684188" w:rsidRDefault="001B56B5" w:rsidP="00DC4C0F">
            <w:pPr>
              <w:tabs>
                <w:tab w:val="right" w:pos="2059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25.10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Палийчук Ольга Игор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детная семья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0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Усольцева Екатерина Вяче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r w:rsidR="001B56B5"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2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3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Камкина Наталья </w:t>
            </w:r>
            <w:r w:rsidRPr="00684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, Камкин Пет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ногодетная </w:t>
            </w: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17455D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1-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Кузина Валентина Борисовна, </w:t>
            </w:r>
          </w:p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узин Алексе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Введен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ожобаева Мадина Акжолтой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2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Фокина Евгения Владимировна, Фокин Андрей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26.08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3: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узнецова Людмила Полиэктовна   Кузнецов Антон Геннад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  <w:r w:rsidR="001B56B5"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8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исляева Ирина Ивановна</w:t>
            </w:r>
          </w:p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исляев</w:t>
            </w:r>
            <w:proofErr w:type="gramEnd"/>
            <w:r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  <w:p w:rsidR="001B56B5" w:rsidRPr="00684188" w:rsidRDefault="001B56B5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B5" w:rsidRPr="00684188" w:rsidRDefault="001B56B5" w:rsidP="008421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2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1: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рюкова Юлия Васильевна</w:t>
            </w:r>
          </w:p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рюко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</w:t>
            </w:r>
          </w:p>
          <w:p w:rsidR="001B56B5" w:rsidRPr="00684188" w:rsidRDefault="001B56B5" w:rsidP="00C32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6B5" w:rsidRPr="00684188" w:rsidRDefault="001B56B5" w:rsidP="00C32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09: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Горбачевских</w:t>
            </w:r>
            <w:proofErr w:type="gramEnd"/>
            <w:r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 Анна Петровна</w:t>
            </w:r>
          </w:p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Горбачевских Максим Владими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Трясцина Еле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Введен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02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а Вера Павловна </w:t>
            </w:r>
          </w:p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Богомолов Антон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исиленко Марина Викто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4: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Лихачева Ольга Николаевна</w:t>
            </w:r>
          </w:p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 Лихачев Александр Анатоль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Канц</w:t>
            </w:r>
            <w:proofErr w:type="gramEnd"/>
            <w:r w:rsidRPr="00684188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 Канц Дмитрий Александр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инский</w:t>
            </w:r>
            <w:proofErr w:type="spellEnd"/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27.07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Бердышева Алён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Садов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9: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Осинцева Анастасия Александровна</w:t>
            </w:r>
          </w:p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Осинцев Александр Серг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EC6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6C1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506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Белослудцев Николай Никола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C6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ан боевых действ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DA3223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че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Бабушкина Ольга Серге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Садов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5.04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11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Антонова Марина Петр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AE27AE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4188">
              <w:rPr>
                <w:rFonts w:ascii="Times New Roman" w:hAnsi="Times New Roman" w:cs="Times New Roman"/>
                <w:sz w:val="24"/>
                <w:szCs w:val="24"/>
              </w:rPr>
              <w:t>Садовски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0D12ED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ED">
              <w:rPr>
                <w:rFonts w:ascii="Times New Roman" w:hAnsi="Times New Roman" w:cs="Times New Roman"/>
                <w:sz w:val="24"/>
                <w:szCs w:val="24"/>
              </w:rPr>
              <w:t>10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0D12ED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2ED">
              <w:rPr>
                <w:rFonts w:ascii="Times New Roman" w:hAnsi="Times New Roman" w:cs="Times New Roman"/>
                <w:sz w:val="24"/>
                <w:szCs w:val="24"/>
              </w:rPr>
              <w:t>Ано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сения Владимировна, Анохин Александр Андрее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7455D" w:rsidP="00AE27AE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  <w:highlight w:val="blu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</w:t>
            </w: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ская Алёна Станиславо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Default="0017455D" w:rsidP="00AE27AE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  <w:p w:rsidR="0017455D" w:rsidRPr="00684188" w:rsidRDefault="0017455D" w:rsidP="00AE27AE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6B5" w:rsidRPr="00684188" w:rsidTr="00A51103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убова Оксана Александровна, Якуб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манапович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Default="001B56B5" w:rsidP="00AE27AE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дорожный</w:t>
            </w:r>
          </w:p>
        </w:tc>
      </w:tr>
      <w:tr w:rsidR="001B56B5" w:rsidRPr="00684188" w:rsidTr="00C93B08">
        <w:trPr>
          <w:trHeight w:val="7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Default="001B56B5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Анюта Юрьевна, Максимов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Pr="00684188" w:rsidRDefault="001B56B5" w:rsidP="00AE27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B5" w:rsidRDefault="001B56B5" w:rsidP="00AE27AE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ский</w:t>
            </w:r>
          </w:p>
        </w:tc>
      </w:tr>
      <w:tr w:rsidR="00CB4083" w:rsidRPr="00C93B08" w:rsidTr="00C93B08">
        <w:trPr>
          <w:trHeight w:val="10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83" w:rsidRPr="00C93B08" w:rsidRDefault="00CB4083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83" w:rsidRPr="00C93B08" w:rsidRDefault="00CB4083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8">
              <w:rPr>
                <w:rFonts w:ascii="Times New Roman" w:hAnsi="Times New Roman" w:cs="Times New Roman"/>
                <w:sz w:val="24"/>
                <w:szCs w:val="24"/>
              </w:rPr>
              <w:t>07.1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83" w:rsidRPr="00C93B08" w:rsidRDefault="00CB4083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8">
              <w:rPr>
                <w:rFonts w:ascii="Times New Roman" w:hAnsi="Times New Roman" w:cs="Times New Roman"/>
                <w:sz w:val="24"/>
                <w:szCs w:val="24"/>
              </w:rPr>
              <w:t>11: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83" w:rsidRPr="00C93B08" w:rsidRDefault="00CB4083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B08">
              <w:rPr>
                <w:rFonts w:ascii="Times New Roman" w:hAnsi="Times New Roman" w:cs="Times New Roman"/>
                <w:sz w:val="24"/>
                <w:szCs w:val="24"/>
              </w:rPr>
              <w:t xml:space="preserve">Сметанина Любовь Александровна, </w:t>
            </w:r>
            <w:proofErr w:type="spellStart"/>
            <w:r w:rsidRPr="00C93B08">
              <w:rPr>
                <w:rFonts w:ascii="Times New Roman" w:hAnsi="Times New Roman" w:cs="Times New Roman"/>
                <w:sz w:val="24"/>
                <w:szCs w:val="24"/>
              </w:rPr>
              <w:t>Сметанин</w:t>
            </w:r>
            <w:proofErr w:type="spellEnd"/>
            <w:r w:rsidRPr="00C93B0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83" w:rsidRPr="00C93B08" w:rsidRDefault="00CB4083" w:rsidP="006E78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83" w:rsidRPr="00C93B08" w:rsidRDefault="00CB4083" w:rsidP="006E78DF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3B08">
              <w:rPr>
                <w:rFonts w:ascii="Times New Roman" w:hAnsi="Times New Roman" w:cs="Times New Roman"/>
                <w:sz w:val="24"/>
                <w:szCs w:val="24"/>
              </w:rPr>
              <w:t>Введенский</w:t>
            </w:r>
          </w:p>
        </w:tc>
      </w:tr>
      <w:tr w:rsidR="00FE16DC" w:rsidRPr="00C93B08" w:rsidTr="00C93B08">
        <w:trPr>
          <w:trHeight w:val="10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DC" w:rsidRPr="00C93B08" w:rsidRDefault="00FE16DC" w:rsidP="0037121A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DC" w:rsidRPr="00C93B08" w:rsidRDefault="00FE16DC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DC" w:rsidRPr="00C93B08" w:rsidRDefault="00FE16DC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DC" w:rsidRDefault="00FE16DC" w:rsidP="00AE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рцев Максим Александрович, Самарцева Ольга </w:t>
            </w:r>
          </w:p>
          <w:p w:rsidR="00FE16DC" w:rsidRPr="00C93B08" w:rsidRDefault="00FE16DC" w:rsidP="00FE1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DC" w:rsidRPr="00684188" w:rsidRDefault="00FE16DC" w:rsidP="007909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детная семь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6DC" w:rsidRDefault="00FE16DC" w:rsidP="00790997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ашевский</w:t>
            </w:r>
            <w:proofErr w:type="spellEnd"/>
          </w:p>
          <w:p w:rsidR="00FE16DC" w:rsidRPr="00684188" w:rsidRDefault="00FE16DC" w:rsidP="00790997">
            <w:pPr>
              <w:tabs>
                <w:tab w:val="right" w:pos="2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76B" w:rsidRDefault="003B576B" w:rsidP="00852CC2"/>
    <w:sectPr w:rsidR="003B576B" w:rsidSect="00E373F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B69"/>
    <w:multiLevelType w:val="hybridMultilevel"/>
    <w:tmpl w:val="2C980C50"/>
    <w:lvl w:ilvl="0" w:tplc="CEDA2B2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1569B"/>
    <w:multiLevelType w:val="hybridMultilevel"/>
    <w:tmpl w:val="FCC2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7833"/>
    <w:multiLevelType w:val="hybridMultilevel"/>
    <w:tmpl w:val="FB2E9882"/>
    <w:lvl w:ilvl="0" w:tplc="416EA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D0695"/>
    <w:multiLevelType w:val="hybridMultilevel"/>
    <w:tmpl w:val="449EEF7C"/>
    <w:lvl w:ilvl="0" w:tplc="7CF6750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776810"/>
    <w:multiLevelType w:val="hybridMultilevel"/>
    <w:tmpl w:val="E6FCD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C65D1F"/>
    <w:multiLevelType w:val="hybridMultilevel"/>
    <w:tmpl w:val="B268DA62"/>
    <w:lvl w:ilvl="0" w:tplc="4EAC93D2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044"/>
    <w:rsid w:val="00026A2D"/>
    <w:rsid w:val="000378FB"/>
    <w:rsid w:val="00043554"/>
    <w:rsid w:val="00047EBA"/>
    <w:rsid w:val="000503E8"/>
    <w:rsid w:val="000516C9"/>
    <w:rsid w:val="00052C1E"/>
    <w:rsid w:val="0005694D"/>
    <w:rsid w:val="000576E0"/>
    <w:rsid w:val="0006218C"/>
    <w:rsid w:val="00066292"/>
    <w:rsid w:val="00066412"/>
    <w:rsid w:val="00082438"/>
    <w:rsid w:val="000849A8"/>
    <w:rsid w:val="0008780C"/>
    <w:rsid w:val="000A71CF"/>
    <w:rsid w:val="000B5F2A"/>
    <w:rsid w:val="000B7BED"/>
    <w:rsid w:val="000C0AF6"/>
    <w:rsid w:val="000C0F5D"/>
    <w:rsid w:val="000C1350"/>
    <w:rsid w:val="000D02B3"/>
    <w:rsid w:val="000D12ED"/>
    <w:rsid w:val="000F16A9"/>
    <w:rsid w:val="000F1C33"/>
    <w:rsid w:val="000F7F66"/>
    <w:rsid w:val="00100E9C"/>
    <w:rsid w:val="00102E52"/>
    <w:rsid w:val="00106226"/>
    <w:rsid w:val="00114BA2"/>
    <w:rsid w:val="00122786"/>
    <w:rsid w:val="00132303"/>
    <w:rsid w:val="00134490"/>
    <w:rsid w:val="00170232"/>
    <w:rsid w:val="0017455D"/>
    <w:rsid w:val="00184778"/>
    <w:rsid w:val="00193C1A"/>
    <w:rsid w:val="001B17B0"/>
    <w:rsid w:val="001B1F99"/>
    <w:rsid w:val="001B4160"/>
    <w:rsid w:val="001B56B5"/>
    <w:rsid w:val="001D4318"/>
    <w:rsid w:val="001D587B"/>
    <w:rsid w:val="001E6371"/>
    <w:rsid w:val="001F2066"/>
    <w:rsid w:val="001F5395"/>
    <w:rsid w:val="00207AB7"/>
    <w:rsid w:val="002276A1"/>
    <w:rsid w:val="0023186D"/>
    <w:rsid w:val="0023191A"/>
    <w:rsid w:val="00231950"/>
    <w:rsid w:val="002362D2"/>
    <w:rsid w:val="002459FA"/>
    <w:rsid w:val="00254125"/>
    <w:rsid w:val="002567CB"/>
    <w:rsid w:val="00277C60"/>
    <w:rsid w:val="002832C9"/>
    <w:rsid w:val="0029578F"/>
    <w:rsid w:val="002B10E6"/>
    <w:rsid w:val="002D3417"/>
    <w:rsid w:val="002D6398"/>
    <w:rsid w:val="002E52C8"/>
    <w:rsid w:val="002E6AE2"/>
    <w:rsid w:val="002E6D48"/>
    <w:rsid w:val="002F061C"/>
    <w:rsid w:val="002F46FC"/>
    <w:rsid w:val="00315369"/>
    <w:rsid w:val="0032359D"/>
    <w:rsid w:val="003406BB"/>
    <w:rsid w:val="003412F4"/>
    <w:rsid w:val="00352C24"/>
    <w:rsid w:val="00355B43"/>
    <w:rsid w:val="00361A96"/>
    <w:rsid w:val="00365264"/>
    <w:rsid w:val="0037121A"/>
    <w:rsid w:val="00381FF0"/>
    <w:rsid w:val="00393128"/>
    <w:rsid w:val="00396F43"/>
    <w:rsid w:val="003A49CA"/>
    <w:rsid w:val="003B576B"/>
    <w:rsid w:val="003B5998"/>
    <w:rsid w:val="003C118D"/>
    <w:rsid w:val="003C66B7"/>
    <w:rsid w:val="003D7764"/>
    <w:rsid w:val="003F0353"/>
    <w:rsid w:val="003F15D9"/>
    <w:rsid w:val="003F36AE"/>
    <w:rsid w:val="003F79D9"/>
    <w:rsid w:val="00425AC6"/>
    <w:rsid w:val="00431256"/>
    <w:rsid w:val="004330F0"/>
    <w:rsid w:val="00453E40"/>
    <w:rsid w:val="00455DF8"/>
    <w:rsid w:val="00463358"/>
    <w:rsid w:val="004733F4"/>
    <w:rsid w:val="00474903"/>
    <w:rsid w:val="00476B39"/>
    <w:rsid w:val="00492EB5"/>
    <w:rsid w:val="00494B1F"/>
    <w:rsid w:val="004A2897"/>
    <w:rsid w:val="004A517E"/>
    <w:rsid w:val="004A57B7"/>
    <w:rsid w:val="004A5E16"/>
    <w:rsid w:val="004A6ACC"/>
    <w:rsid w:val="004B0365"/>
    <w:rsid w:val="004C21B1"/>
    <w:rsid w:val="004C7A35"/>
    <w:rsid w:val="004E089B"/>
    <w:rsid w:val="004E5D58"/>
    <w:rsid w:val="004F2F18"/>
    <w:rsid w:val="00506089"/>
    <w:rsid w:val="00513587"/>
    <w:rsid w:val="00532E6D"/>
    <w:rsid w:val="005365A5"/>
    <w:rsid w:val="00544C61"/>
    <w:rsid w:val="00553246"/>
    <w:rsid w:val="00561F86"/>
    <w:rsid w:val="0056775D"/>
    <w:rsid w:val="00567D87"/>
    <w:rsid w:val="00580722"/>
    <w:rsid w:val="005931FE"/>
    <w:rsid w:val="00593661"/>
    <w:rsid w:val="00593807"/>
    <w:rsid w:val="005A7F13"/>
    <w:rsid w:val="005B73CD"/>
    <w:rsid w:val="005C7AE2"/>
    <w:rsid w:val="005D1644"/>
    <w:rsid w:val="005D415C"/>
    <w:rsid w:val="005D591E"/>
    <w:rsid w:val="005D6276"/>
    <w:rsid w:val="005E1454"/>
    <w:rsid w:val="005E5ECB"/>
    <w:rsid w:val="005F4629"/>
    <w:rsid w:val="00600C0F"/>
    <w:rsid w:val="00611E55"/>
    <w:rsid w:val="006146B5"/>
    <w:rsid w:val="006175AB"/>
    <w:rsid w:val="00617634"/>
    <w:rsid w:val="00634DEF"/>
    <w:rsid w:val="00643211"/>
    <w:rsid w:val="00665A0F"/>
    <w:rsid w:val="00680CF0"/>
    <w:rsid w:val="00684188"/>
    <w:rsid w:val="00687BE4"/>
    <w:rsid w:val="006906DA"/>
    <w:rsid w:val="00694EC1"/>
    <w:rsid w:val="006A113C"/>
    <w:rsid w:val="006B29CE"/>
    <w:rsid w:val="006B317C"/>
    <w:rsid w:val="006C03CB"/>
    <w:rsid w:val="006C1F27"/>
    <w:rsid w:val="006C2677"/>
    <w:rsid w:val="006D59AE"/>
    <w:rsid w:val="006E0123"/>
    <w:rsid w:val="006E78DF"/>
    <w:rsid w:val="006F468E"/>
    <w:rsid w:val="006F6FD0"/>
    <w:rsid w:val="00702399"/>
    <w:rsid w:val="00707535"/>
    <w:rsid w:val="00717D04"/>
    <w:rsid w:val="00725A88"/>
    <w:rsid w:val="00735160"/>
    <w:rsid w:val="00735AD1"/>
    <w:rsid w:val="00751C02"/>
    <w:rsid w:val="00760856"/>
    <w:rsid w:val="00773456"/>
    <w:rsid w:val="00786268"/>
    <w:rsid w:val="0079356A"/>
    <w:rsid w:val="00797E13"/>
    <w:rsid w:val="007A207F"/>
    <w:rsid w:val="007B13B9"/>
    <w:rsid w:val="007C632D"/>
    <w:rsid w:val="007D0240"/>
    <w:rsid w:val="007D7C1C"/>
    <w:rsid w:val="007E4063"/>
    <w:rsid w:val="007E56BD"/>
    <w:rsid w:val="007F253D"/>
    <w:rsid w:val="007F2B83"/>
    <w:rsid w:val="007F3922"/>
    <w:rsid w:val="008023C5"/>
    <w:rsid w:val="00803067"/>
    <w:rsid w:val="00803747"/>
    <w:rsid w:val="00807F9F"/>
    <w:rsid w:val="008233A2"/>
    <w:rsid w:val="0082666A"/>
    <w:rsid w:val="008421E9"/>
    <w:rsid w:val="00844148"/>
    <w:rsid w:val="00847B80"/>
    <w:rsid w:val="00852CC2"/>
    <w:rsid w:val="008633C3"/>
    <w:rsid w:val="00875646"/>
    <w:rsid w:val="008842F6"/>
    <w:rsid w:val="00893C98"/>
    <w:rsid w:val="00896C04"/>
    <w:rsid w:val="008A22CC"/>
    <w:rsid w:val="008A7CEF"/>
    <w:rsid w:val="008B2812"/>
    <w:rsid w:val="008C40B6"/>
    <w:rsid w:val="008D3CEC"/>
    <w:rsid w:val="008E1511"/>
    <w:rsid w:val="008E3149"/>
    <w:rsid w:val="008F305F"/>
    <w:rsid w:val="008F3FCC"/>
    <w:rsid w:val="0090205D"/>
    <w:rsid w:val="00905235"/>
    <w:rsid w:val="00912A39"/>
    <w:rsid w:val="009353E4"/>
    <w:rsid w:val="0093684D"/>
    <w:rsid w:val="009437D8"/>
    <w:rsid w:val="00947A78"/>
    <w:rsid w:val="009624E9"/>
    <w:rsid w:val="009713E9"/>
    <w:rsid w:val="009738A9"/>
    <w:rsid w:val="00976EDF"/>
    <w:rsid w:val="009804D7"/>
    <w:rsid w:val="009A2D29"/>
    <w:rsid w:val="009C1D90"/>
    <w:rsid w:val="009C5970"/>
    <w:rsid w:val="009D7386"/>
    <w:rsid w:val="009D786D"/>
    <w:rsid w:val="009F0594"/>
    <w:rsid w:val="009F319A"/>
    <w:rsid w:val="009F41F4"/>
    <w:rsid w:val="00A004E7"/>
    <w:rsid w:val="00A00B8E"/>
    <w:rsid w:val="00A01D56"/>
    <w:rsid w:val="00A05F38"/>
    <w:rsid w:val="00A11337"/>
    <w:rsid w:val="00A13B79"/>
    <w:rsid w:val="00A1754E"/>
    <w:rsid w:val="00A2105D"/>
    <w:rsid w:val="00A3351B"/>
    <w:rsid w:val="00A34151"/>
    <w:rsid w:val="00A376F0"/>
    <w:rsid w:val="00A425A8"/>
    <w:rsid w:val="00A441E5"/>
    <w:rsid w:val="00A51103"/>
    <w:rsid w:val="00A729D2"/>
    <w:rsid w:val="00A72D48"/>
    <w:rsid w:val="00A74646"/>
    <w:rsid w:val="00A778B0"/>
    <w:rsid w:val="00A90C4E"/>
    <w:rsid w:val="00A9416A"/>
    <w:rsid w:val="00A94A4E"/>
    <w:rsid w:val="00AA00AE"/>
    <w:rsid w:val="00AB02B7"/>
    <w:rsid w:val="00AB5C78"/>
    <w:rsid w:val="00AB7D96"/>
    <w:rsid w:val="00AC05E1"/>
    <w:rsid w:val="00AC30AF"/>
    <w:rsid w:val="00AC4A7C"/>
    <w:rsid w:val="00AC5ECA"/>
    <w:rsid w:val="00AD6BB1"/>
    <w:rsid w:val="00AE27AE"/>
    <w:rsid w:val="00AF3C48"/>
    <w:rsid w:val="00B06F49"/>
    <w:rsid w:val="00B072FC"/>
    <w:rsid w:val="00B1069A"/>
    <w:rsid w:val="00B11D34"/>
    <w:rsid w:val="00B33AB6"/>
    <w:rsid w:val="00B41F75"/>
    <w:rsid w:val="00B623F0"/>
    <w:rsid w:val="00B6735D"/>
    <w:rsid w:val="00B70BCA"/>
    <w:rsid w:val="00B732F6"/>
    <w:rsid w:val="00B74B62"/>
    <w:rsid w:val="00B77CAB"/>
    <w:rsid w:val="00B8035E"/>
    <w:rsid w:val="00B8186F"/>
    <w:rsid w:val="00BA0DEC"/>
    <w:rsid w:val="00BC0EB0"/>
    <w:rsid w:val="00BC3299"/>
    <w:rsid w:val="00BD1813"/>
    <w:rsid w:val="00BD7D7E"/>
    <w:rsid w:val="00BE0FF7"/>
    <w:rsid w:val="00BE26CB"/>
    <w:rsid w:val="00BE3BEE"/>
    <w:rsid w:val="00BF5634"/>
    <w:rsid w:val="00BF5DDD"/>
    <w:rsid w:val="00BF6D80"/>
    <w:rsid w:val="00C101F5"/>
    <w:rsid w:val="00C1260E"/>
    <w:rsid w:val="00C14F00"/>
    <w:rsid w:val="00C274DF"/>
    <w:rsid w:val="00C3040D"/>
    <w:rsid w:val="00C31C8A"/>
    <w:rsid w:val="00C32FD7"/>
    <w:rsid w:val="00C3638A"/>
    <w:rsid w:val="00C41540"/>
    <w:rsid w:val="00C42D12"/>
    <w:rsid w:val="00C47C88"/>
    <w:rsid w:val="00C50044"/>
    <w:rsid w:val="00C63B1C"/>
    <w:rsid w:val="00C77CAE"/>
    <w:rsid w:val="00C907F6"/>
    <w:rsid w:val="00C93B08"/>
    <w:rsid w:val="00C97AA1"/>
    <w:rsid w:val="00CB4083"/>
    <w:rsid w:val="00CB44C3"/>
    <w:rsid w:val="00CD534B"/>
    <w:rsid w:val="00CE204C"/>
    <w:rsid w:val="00CE6B79"/>
    <w:rsid w:val="00CF11B9"/>
    <w:rsid w:val="00CF52C3"/>
    <w:rsid w:val="00D05C15"/>
    <w:rsid w:val="00D11447"/>
    <w:rsid w:val="00D1477D"/>
    <w:rsid w:val="00D17F7F"/>
    <w:rsid w:val="00D314E6"/>
    <w:rsid w:val="00D37910"/>
    <w:rsid w:val="00D4750B"/>
    <w:rsid w:val="00D540C1"/>
    <w:rsid w:val="00D61816"/>
    <w:rsid w:val="00D664F6"/>
    <w:rsid w:val="00D92CA7"/>
    <w:rsid w:val="00DA1559"/>
    <w:rsid w:val="00DA3223"/>
    <w:rsid w:val="00DA7F97"/>
    <w:rsid w:val="00DB1545"/>
    <w:rsid w:val="00DB5CAB"/>
    <w:rsid w:val="00DC4C0F"/>
    <w:rsid w:val="00DD0641"/>
    <w:rsid w:val="00DD0F84"/>
    <w:rsid w:val="00DD2917"/>
    <w:rsid w:val="00E10DA3"/>
    <w:rsid w:val="00E22D95"/>
    <w:rsid w:val="00E36547"/>
    <w:rsid w:val="00E373FC"/>
    <w:rsid w:val="00E43414"/>
    <w:rsid w:val="00E446D3"/>
    <w:rsid w:val="00E45D5F"/>
    <w:rsid w:val="00E56D54"/>
    <w:rsid w:val="00E64846"/>
    <w:rsid w:val="00E75F3C"/>
    <w:rsid w:val="00E767F3"/>
    <w:rsid w:val="00E96DEA"/>
    <w:rsid w:val="00EA0BA1"/>
    <w:rsid w:val="00EC3767"/>
    <w:rsid w:val="00EC4047"/>
    <w:rsid w:val="00EC6C2F"/>
    <w:rsid w:val="00EC7E37"/>
    <w:rsid w:val="00ED3C73"/>
    <w:rsid w:val="00EF7114"/>
    <w:rsid w:val="00F122C9"/>
    <w:rsid w:val="00F1321C"/>
    <w:rsid w:val="00F26DCD"/>
    <w:rsid w:val="00F333BE"/>
    <w:rsid w:val="00F33A89"/>
    <w:rsid w:val="00F35D25"/>
    <w:rsid w:val="00F7112A"/>
    <w:rsid w:val="00F724EB"/>
    <w:rsid w:val="00F813A6"/>
    <w:rsid w:val="00F857DE"/>
    <w:rsid w:val="00F87F94"/>
    <w:rsid w:val="00F90B60"/>
    <w:rsid w:val="00F964B7"/>
    <w:rsid w:val="00FA736F"/>
    <w:rsid w:val="00FB2D98"/>
    <w:rsid w:val="00FB3691"/>
    <w:rsid w:val="00FC041A"/>
    <w:rsid w:val="00FC3EA3"/>
    <w:rsid w:val="00FC69A3"/>
    <w:rsid w:val="00FD47AC"/>
    <w:rsid w:val="00FD674C"/>
    <w:rsid w:val="00FE16DC"/>
    <w:rsid w:val="00FE5D43"/>
    <w:rsid w:val="00FE60AD"/>
    <w:rsid w:val="00FF0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44"/>
  </w:style>
  <w:style w:type="paragraph" w:styleId="1">
    <w:name w:val="heading 1"/>
    <w:basedOn w:val="a"/>
    <w:next w:val="a"/>
    <w:link w:val="10"/>
    <w:qFormat/>
    <w:rsid w:val="00C5004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0044"/>
    <w:pPr>
      <w:keepNext/>
      <w:spacing w:after="0" w:line="240" w:lineRule="auto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044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50044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C5004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044"/>
    <w:rPr>
      <w:rFonts w:ascii="Times New Roman" w:eastAsia="Arial Unicode MS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50044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C500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500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5004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table" w:styleId="a3">
    <w:name w:val="Table Grid"/>
    <w:basedOn w:val="a1"/>
    <w:uiPriority w:val="59"/>
    <w:rsid w:val="00C50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C50044"/>
  </w:style>
  <w:style w:type="paragraph" w:styleId="a4">
    <w:name w:val="Title"/>
    <w:basedOn w:val="a"/>
    <w:link w:val="a5"/>
    <w:qFormat/>
    <w:rsid w:val="00C5004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C500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500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0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C500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C5EE-B6D8-4D20-BEBC-99539E5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855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</dc:creator>
  <cp:lastModifiedBy>ok</cp:lastModifiedBy>
  <cp:revision>9</cp:revision>
  <cp:lastPrinted>2023-01-17T04:44:00Z</cp:lastPrinted>
  <dcterms:created xsi:type="dcterms:W3CDTF">2023-01-10T03:14:00Z</dcterms:created>
  <dcterms:modified xsi:type="dcterms:W3CDTF">2023-03-14T05:38:00Z</dcterms:modified>
</cp:coreProperties>
</file>